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130" w:rsidRDefault="00452130" w:rsidP="00CA199E">
      <w:pPr>
        <w:tabs>
          <w:tab w:val="left" w:pos="0"/>
        </w:tabs>
        <w:jc w:val="center"/>
      </w:pPr>
      <w:r>
        <w:t>DECRETO N.</w:t>
      </w:r>
      <w:r w:rsidR="00822595">
        <w:t xml:space="preserve"> 20.470, D</w:t>
      </w:r>
      <w:r>
        <w:t>E</w:t>
      </w:r>
      <w:r w:rsidR="00D0565F">
        <w:t xml:space="preserve"> </w:t>
      </w:r>
      <w:r w:rsidR="00822595">
        <w:t xml:space="preserve">26 </w:t>
      </w:r>
      <w:r w:rsidR="0018556B">
        <w:t>DE</w:t>
      </w:r>
      <w:r w:rsidR="00EE3BC4">
        <w:t xml:space="preserve"> </w:t>
      </w:r>
      <w:r w:rsidR="003B31C6">
        <w:t>JANEIRO</w:t>
      </w:r>
      <w:r w:rsidR="00EE3BC4">
        <w:t xml:space="preserve"> </w:t>
      </w:r>
      <w:r>
        <w:t xml:space="preserve">DE </w:t>
      </w:r>
      <w:r w:rsidR="003B31C6">
        <w:t>201</w:t>
      </w:r>
      <w:r w:rsidR="005245E9">
        <w:t>6</w:t>
      </w:r>
      <w:r>
        <w:t>.</w:t>
      </w:r>
    </w:p>
    <w:p w:rsidR="00B358AE" w:rsidRDefault="00427415" w:rsidP="00427415">
      <w:pPr>
        <w:tabs>
          <w:tab w:val="left" w:pos="1155"/>
        </w:tabs>
        <w:jc w:val="both"/>
        <w:rPr>
          <w:bCs/>
          <w:color w:val="000000"/>
        </w:rPr>
      </w:pPr>
      <w:r>
        <w:rPr>
          <w:bCs/>
          <w:color w:val="000000"/>
        </w:rPr>
        <w:t>Alterações:</w:t>
      </w:r>
    </w:p>
    <w:p w:rsidR="00427415" w:rsidRDefault="0004577B" w:rsidP="00427415">
      <w:pPr>
        <w:tabs>
          <w:tab w:val="left" w:pos="1155"/>
        </w:tabs>
        <w:jc w:val="both"/>
        <w:rPr>
          <w:bCs/>
          <w:color w:val="000000"/>
        </w:rPr>
      </w:pPr>
      <w:hyperlink r:id="rId8" w:history="1">
        <w:r w:rsidR="00427415" w:rsidRPr="0004577B">
          <w:rPr>
            <w:rStyle w:val="Hyperlink"/>
            <w:bCs/>
          </w:rPr>
          <w:t>Alterado pelo Decreto n. 21.074, de 26/07/2016</w:t>
        </w:r>
      </w:hyperlink>
      <w:r w:rsidR="00427415">
        <w:rPr>
          <w:bCs/>
          <w:color w:val="000000"/>
        </w:rPr>
        <w:t>.</w:t>
      </w:r>
    </w:p>
    <w:p w:rsidR="00155349" w:rsidRDefault="0004577B" w:rsidP="00427415">
      <w:pPr>
        <w:tabs>
          <w:tab w:val="left" w:pos="1155"/>
        </w:tabs>
        <w:jc w:val="both"/>
        <w:rPr>
          <w:bCs/>
          <w:color w:val="000000"/>
        </w:rPr>
      </w:pPr>
      <w:hyperlink r:id="rId9" w:history="1">
        <w:r w:rsidR="00155349" w:rsidRPr="0004577B">
          <w:rPr>
            <w:rStyle w:val="Hyperlink"/>
            <w:bCs/>
          </w:rPr>
          <w:t>Alterado pelo Decreto n. 21.196, de 23/08/2016.</w:t>
        </w:r>
      </w:hyperlink>
      <w:bookmarkStart w:id="0" w:name="_GoBack"/>
      <w:bookmarkEnd w:id="0"/>
    </w:p>
    <w:p w:rsidR="00427415" w:rsidRDefault="00427415" w:rsidP="00427415">
      <w:pPr>
        <w:tabs>
          <w:tab w:val="left" w:pos="1155"/>
        </w:tabs>
        <w:jc w:val="both"/>
        <w:rPr>
          <w:bCs/>
          <w:color w:val="000000"/>
        </w:rPr>
      </w:pPr>
    </w:p>
    <w:p w:rsidR="000C4279" w:rsidRPr="002F6BD1" w:rsidRDefault="000C4279" w:rsidP="00CA199E">
      <w:pPr>
        <w:tabs>
          <w:tab w:val="left" w:pos="1155"/>
        </w:tabs>
        <w:ind w:left="5103"/>
        <w:jc w:val="both"/>
        <w:rPr>
          <w:bCs/>
          <w:color w:val="000000"/>
          <w:spacing w:val="-6"/>
        </w:rPr>
      </w:pPr>
      <w:r w:rsidRPr="000C4279">
        <w:rPr>
          <w:bCs/>
          <w:color w:val="000000"/>
        </w:rPr>
        <w:t xml:space="preserve">Dispõe sobre a </w:t>
      </w:r>
      <w:r>
        <w:rPr>
          <w:bCs/>
          <w:color w:val="000000"/>
        </w:rPr>
        <w:t>c</w:t>
      </w:r>
      <w:r w:rsidRPr="000C4279">
        <w:rPr>
          <w:bCs/>
          <w:color w:val="000000"/>
        </w:rPr>
        <w:t>omposição d</w:t>
      </w:r>
      <w:r w:rsidR="007C3AB2">
        <w:rPr>
          <w:bCs/>
          <w:color w:val="000000"/>
        </w:rPr>
        <w:t>os</w:t>
      </w:r>
      <w:r w:rsidRPr="000C4279">
        <w:rPr>
          <w:bCs/>
          <w:color w:val="000000"/>
        </w:rPr>
        <w:t xml:space="preserve"> </w:t>
      </w:r>
      <w:r>
        <w:rPr>
          <w:bCs/>
          <w:color w:val="000000"/>
        </w:rPr>
        <w:t>m</w:t>
      </w:r>
      <w:r w:rsidRPr="000C4279">
        <w:rPr>
          <w:bCs/>
          <w:color w:val="000000"/>
        </w:rPr>
        <w:t xml:space="preserve">embros do </w:t>
      </w:r>
      <w:r w:rsidR="003B31C6">
        <w:rPr>
          <w:bCs/>
          <w:color w:val="000000"/>
        </w:rPr>
        <w:t>Comitê Interestadual para Inclusão Social e Econômica dos Catadores de Materiais Reutilizáveis e Recicláveis.</w:t>
      </w:r>
    </w:p>
    <w:p w:rsidR="000C4279" w:rsidRDefault="000C4279" w:rsidP="00CA199E">
      <w:pPr>
        <w:tabs>
          <w:tab w:val="left" w:pos="1155"/>
        </w:tabs>
        <w:ind w:left="5103"/>
        <w:jc w:val="both"/>
        <w:rPr>
          <w:bCs/>
          <w:color w:val="000000"/>
        </w:rPr>
      </w:pPr>
    </w:p>
    <w:p w:rsidR="004E0192" w:rsidRPr="006B418C" w:rsidRDefault="00452130" w:rsidP="00CA199E">
      <w:pPr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CE2A11">
        <w:t xml:space="preserve"> </w:t>
      </w:r>
      <w:r w:rsidR="004E0192">
        <w:t>e</w:t>
      </w:r>
      <w:r w:rsidR="004E69DB">
        <w:t>,</w:t>
      </w:r>
      <w:r w:rsidR="004E0192">
        <w:t xml:space="preserve"> c</w:t>
      </w:r>
      <w:r w:rsidR="004E0192" w:rsidRPr="006B418C">
        <w:t>onsiderando o dispos</w:t>
      </w:r>
      <w:r w:rsidR="004E0192">
        <w:t>to n</w:t>
      </w:r>
      <w:r w:rsidR="004E0192" w:rsidRPr="006B418C">
        <w:t>a Lei n</w:t>
      </w:r>
      <w:r w:rsidR="004E0192">
        <w:t>.</w:t>
      </w:r>
      <w:r w:rsidR="004E0192" w:rsidRPr="006B418C">
        <w:t xml:space="preserve"> </w:t>
      </w:r>
      <w:r w:rsidR="003B31C6">
        <w:t>3.592</w:t>
      </w:r>
      <w:r w:rsidR="004E0192">
        <w:t>,</w:t>
      </w:r>
      <w:r w:rsidR="00120966">
        <w:t xml:space="preserve"> de </w:t>
      </w:r>
      <w:r w:rsidR="003B31C6">
        <w:t>15</w:t>
      </w:r>
      <w:r w:rsidR="00120966">
        <w:t xml:space="preserve"> de julho de </w:t>
      </w:r>
      <w:r w:rsidR="003B31C6">
        <w:t>2015</w:t>
      </w:r>
      <w:r w:rsidR="00120966">
        <w:t>,</w:t>
      </w:r>
    </w:p>
    <w:p w:rsidR="009F4BA3" w:rsidRDefault="009F4BA3" w:rsidP="00CA199E">
      <w:pPr>
        <w:tabs>
          <w:tab w:val="left" w:pos="1155"/>
        </w:tabs>
        <w:ind w:firstLine="567"/>
        <w:jc w:val="both"/>
      </w:pPr>
    </w:p>
    <w:p w:rsidR="005A7521" w:rsidRDefault="0080404A" w:rsidP="00CA199E">
      <w:pPr>
        <w:tabs>
          <w:tab w:val="left" w:pos="1155"/>
        </w:tabs>
        <w:ind w:firstLine="567"/>
        <w:jc w:val="both"/>
      </w:pPr>
      <w:r w:rsidRPr="00520989">
        <w:rPr>
          <w:u w:val="words"/>
        </w:rPr>
        <w:t>D E C R E T A</w:t>
      </w:r>
      <w:r w:rsidRPr="00520989">
        <w:t>:</w:t>
      </w:r>
    </w:p>
    <w:p w:rsidR="0080404A" w:rsidRDefault="0080404A" w:rsidP="00CA199E">
      <w:pPr>
        <w:tabs>
          <w:tab w:val="left" w:pos="1155"/>
        </w:tabs>
        <w:ind w:firstLine="567"/>
        <w:jc w:val="both"/>
      </w:pPr>
    </w:p>
    <w:p w:rsidR="00FF3EF8" w:rsidRPr="00FF3EF8" w:rsidRDefault="002F7647" w:rsidP="00CA199E">
      <w:pPr>
        <w:ind w:firstLine="567"/>
        <w:jc w:val="both"/>
        <w:rPr>
          <w:b/>
        </w:rPr>
      </w:pPr>
      <w:r>
        <w:t xml:space="preserve">Art. 1º. </w:t>
      </w:r>
      <w:r w:rsidR="00FF3EF8" w:rsidRPr="00FF3EF8">
        <w:t xml:space="preserve">Ficam nomeados para compor o </w:t>
      </w:r>
      <w:r w:rsidR="003B31C6">
        <w:rPr>
          <w:bCs/>
          <w:color w:val="000000"/>
        </w:rPr>
        <w:t>Comitê Interestadual para Inclusão Social e Econômica dos Catadores de Materiais Reutilizáveis e Recicláveis</w:t>
      </w:r>
      <w:r w:rsidR="00FF3EF8" w:rsidRPr="00FF3EF8">
        <w:t xml:space="preserve">, os membros representantes dos seguintes </w:t>
      </w:r>
      <w:r w:rsidR="004E69DB">
        <w:t>Órgãos G</w:t>
      </w:r>
      <w:r w:rsidR="004E69DB" w:rsidRPr="00FF3EF8">
        <w:t>overnamentais</w:t>
      </w:r>
      <w:r w:rsidR="00FF3EF8" w:rsidRPr="00FF3EF8">
        <w:t xml:space="preserve">: </w:t>
      </w:r>
    </w:p>
    <w:p w:rsidR="002F7647" w:rsidRDefault="002F7647" w:rsidP="00CA199E">
      <w:pPr>
        <w:ind w:firstLine="567"/>
        <w:jc w:val="both"/>
      </w:pPr>
    </w:p>
    <w:p w:rsidR="002F7647" w:rsidRDefault="002F7647" w:rsidP="00CA199E">
      <w:pPr>
        <w:tabs>
          <w:tab w:val="left" w:pos="851"/>
        </w:tabs>
        <w:ind w:firstLine="567"/>
        <w:jc w:val="both"/>
      </w:pPr>
      <w:r>
        <w:t xml:space="preserve">I </w:t>
      </w:r>
      <w:r w:rsidR="00CC5816">
        <w:t>-</w:t>
      </w:r>
      <w:r>
        <w:t xml:space="preserve"> </w:t>
      </w:r>
      <w:r w:rsidR="00540DC9">
        <w:t>Casa Civil:</w:t>
      </w:r>
      <w:r w:rsidR="00CA199E">
        <w:t xml:space="preserve"> </w:t>
      </w:r>
      <w:proofErr w:type="spellStart"/>
      <w:r w:rsidR="003B31C6">
        <w:t>Dorvalino</w:t>
      </w:r>
      <w:proofErr w:type="spellEnd"/>
      <w:r w:rsidR="003B31C6">
        <w:t xml:space="preserve"> </w:t>
      </w:r>
      <w:proofErr w:type="spellStart"/>
      <w:r w:rsidR="003B31C6">
        <w:t>Garbeline</w:t>
      </w:r>
      <w:proofErr w:type="spellEnd"/>
      <w:r w:rsidR="00BA7619">
        <w:t>, titular</w:t>
      </w:r>
      <w:r w:rsidR="00CA199E">
        <w:t xml:space="preserve"> e </w:t>
      </w:r>
      <w:proofErr w:type="spellStart"/>
      <w:r w:rsidR="003B31C6">
        <w:t>Dabson</w:t>
      </w:r>
      <w:proofErr w:type="spellEnd"/>
      <w:r w:rsidR="003B31C6">
        <w:t xml:space="preserve"> Bueno da Silva</w:t>
      </w:r>
      <w:r w:rsidR="004C22A1">
        <w:t>, suplente;</w:t>
      </w:r>
    </w:p>
    <w:p w:rsidR="002F7647" w:rsidRDefault="002F7647" w:rsidP="00CA199E">
      <w:pPr>
        <w:pStyle w:val="PargrafodaLista"/>
        <w:tabs>
          <w:tab w:val="left" w:pos="851"/>
        </w:tabs>
        <w:ind w:left="0" w:firstLine="567"/>
        <w:jc w:val="both"/>
      </w:pPr>
    </w:p>
    <w:p w:rsidR="00B35226" w:rsidRPr="00155F10" w:rsidRDefault="002F7647" w:rsidP="00CA199E">
      <w:pPr>
        <w:tabs>
          <w:tab w:val="left" w:pos="709"/>
          <w:tab w:val="left" w:pos="851"/>
          <w:tab w:val="left" w:pos="993"/>
        </w:tabs>
        <w:ind w:firstLine="567"/>
        <w:jc w:val="both"/>
        <w:rPr>
          <w:strike/>
        </w:rPr>
      </w:pPr>
      <w:r w:rsidRPr="00155F10">
        <w:rPr>
          <w:strike/>
        </w:rPr>
        <w:t xml:space="preserve">II </w:t>
      </w:r>
      <w:r w:rsidR="00CC5816" w:rsidRPr="00155F10">
        <w:rPr>
          <w:strike/>
        </w:rPr>
        <w:t>-</w:t>
      </w:r>
      <w:r w:rsidRPr="00155F10">
        <w:rPr>
          <w:strike/>
        </w:rPr>
        <w:t xml:space="preserve"> </w:t>
      </w:r>
      <w:r w:rsidR="0062608A" w:rsidRPr="00155F10">
        <w:rPr>
          <w:strike/>
        </w:rPr>
        <w:t xml:space="preserve">Secretaria de </w:t>
      </w:r>
      <w:r w:rsidR="00B35226" w:rsidRPr="00155F10">
        <w:rPr>
          <w:strike/>
        </w:rPr>
        <w:t xml:space="preserve">Estado </w:t>
      </w:r>
      <w:r w:rsidR="003B31C6" w:rsidRPr="00155F10">
        <w:rPr>
          <w:strike/>
        </w:rPr>
        <w:t>da Educação</w:t>
      </w:r>
      <w:r w:rsidR="0062608A" w:rsidRPr="00155F10">
        <w:rPr>
          <w:strike/>
        </w:rPr>
        <w:t xml:space="preserve"> - </w:t>
      </w:r>
      <w:r w:rsidR="003B31C6" w:rsidRPr="00155F10">
        <w:rPr>
          <w:strike/>
        </w:rPr>
        <w:t>SEDUC</w:t>
      </w:r>
      <w:r w:rsidRPr="00155F10">
        <w:rPr>
          <w:strike/>
        </w:rPr>
        <w:t>:</w:t>
      </w:r>
      <w:r w:rsidR="00CA199E" w:rsidRPr="00155F10">
        <w:rPr>
          <w:strike/>
        </w:rPr>
        <w:t xml:space="preserve"> </w:t>
      </w:r>
      <w:proofErr w:type="spellStart"/>
      <w:r w:rsidR="003B31C6" w:rsidRPr="00155F10">
        <w:rPr>
          <w:strike/>
        </w:rPr>
        <w:t>Sirley</w:t>
      </w:r>
      <w:proofErr w:type="spellEnd"/>
      <w:r w:rsidR="003B31C6" w:rsidRPr="00155F10">
        <w:rPr>
          <w:strike/>
        </w:rPr>
        <w:t xml:space="preserve"> Rosário </w:t>
      </w:r>
      <w:proofErr w:type="spellStart"/>
      <w:r w:rsidR="003B31C6" w:rsidRPr="00155F10">
        <w:rPr>
          <w:strike/>
        </w:rPr>
        <w:t>Corsino</w:t>
      </w:r>
      <w:proofErr w:type="spellEnd"/>
      <w:r w:rsidR="003B31C6" w:rsidRPr="00155F10">
        <w:rPr>
          <w:strike/>
        </w:rPr>
        <w:t xml:space="preserve"> do Carmo</w:t>
      </w:r>
      <w:r w:rsidR="00C91E07" w:rsidRPr="00155F10">
        <w:rPr>
          <w:strike/>
        </w:rPr>
        <w:t>, titular</w:t>
      </w:r>
      <w:r w:rsidR="00CA199E" w:rsidRPr="00155F10">
        <w:rPr>
          <w:strike/>
        </w:rPr>
        <w:t xml:space="preserve"> e </w:t>
      </w:r>
      <w:r w:rsidR="003B31C6" w:rsidRPr="00155F10">
        <w:rPr>
          <w:strike/>
        </w:rPr>
        <w:t xml:space="preserve">Leila Aparecida </w:t>
      </w:r>
      <w:proofErr w:type="spellStart"/>
      <w:r w:rsidR="003B31C6" w:rsidRPr="00155F10">
        <w:rPr>
          <w:strike/>
        </w:rPr>
        <w:t>Kichileski</w:t>
      </w:r>
      <w:proofErr w:type="spellEnd"/>
      <w:r w:rsidR="00B35226" w:rsidRPr="00155F10">
        <w:rPr>
          <w:strike/>
        </w:rPr>
        <w:t xml:space="preserve">, suplente; </w:t>
      </w:r>
    </w:p>
    <w:p w:rsidR="002F7647" w:rsidRDefault="002F7647" w:rsidP="00CA199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155F10" w:rsidRPr="003C2BF6" w:rsidRDefault="00155F10" w:rsidP="00CA199E">
      <w:pPr>
        <w:tabs>
          <w:tab w:val="left" w:pos="709"/>
          <w:tab w:val="left" w:pos="851"/>
          <w:tab w:val="left" w:pos="993"/>
        </w:tabs>
        <w:ind w:firstLine="567"/>
        <w:jc w:val="both"/>
        <w:rPr>
          <w:b/>
        </w:rPr>
      </w:pPr>
      <w:r w:rsidRPr="00155F10">
        <w:t xml:space="preserve">II - Secretaria de Estado da Educação - SEDUC: </w:t>
      </w:r>
      <w:proofErr w:type="spellStart"/>
      <w:r w:rsidRPr="00155F10">
        <w:t>Sirley</w:t>
      </w:r>
      <w:proofErr w:type="spellEnd"/>
      <w:r w:rsidRPr="00155F10">
        <w:t xml:space="preserve"> Rosário </w:t>
      </w:r>
      <w:proofErr w:type="spellStart"/>
      <w:r w:rsidRPr="00155F10">
        <w:t>Corsino</w:t>
      </w:r>
      <w:proofErr w:type="spellEnd"/>
      <w:r w:rsidRPr="00155F10">
        <w:t xml:space="preserve"> do Carmo, titular e Leila </w:t>
      </w:r>
      <w:r w:rsidR="003C2BF6">
        <w:t>GERDALVA ARAÚJO DE VASCONCELOS</w:t>
      </w:r>
      <w:r w:rsidRPr="00155F10">
        <w:t>, suplente;</w:t>
      </w:r>
      <w:r w:rsidR="003C2BF6">
        <w:t xml:space="preserve"> </w:t>
      </w:r>
      <w:r w:rsidR="003C2BF6">
        <w:rPr>
          <w:b/>
        </w:rPr>
        <w:t>(Redação dada pelo Decreto n. 21.196, de 23/08/2016).</w:t>
      </w:r>
    </w:p>
    <w:p w:rsidR="00155F10" w:rsidRDefault="00155F10" w:rsidP="00CA199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2F7647" w:rsidP="00CA199E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III </w:t>
      </w:r>
      <w:r w:rsidR="00CC5816">
        <w:t>-</w:t>
      </w:r>
      <w:r>
        <w:t xml:space="preserve"> </w:t>
      </w:r>
      <w:r w:rsidR="00B35226">
        <w:t xml:space="preserve">Secretaria de Estado </w:t>
      </w:r>
      <w:r w:rsidR="003B31C6">
        <w:t>da Saúde</w:t>
      </w:r>
      <w:r w:rsidR="00B35226">
        <w:t xml:space="preserve"> </w:t>
      </w:r>
      <w:r w:rsidR="00CC5816">
        <w:t>-</w:t>
      </w:r>
      <w:r>
        <w:t xml:space="preserve"> </w:t>
      </w:r>
      <w:r w:rsidR="003B31C6">
        <w:t>SESAU</w:t>
      </w:r>
      <w:r w:rsidR="00CA199E">
        <w:t xml:space="preserve">: </w:t>
      </w:r>
      <w:r w:rsidR="003B31C6">
        <w:t>Wanda Fernandes Arruda Braga Brandão</w:t>
      </w:r>
      <w:r w:rsidR="007058C1">
        <w:t>, titular</w:t>
      </w:r>
      <w:r w:rsidR="00CA199E">
        <w:t xml:space="preserve"> e </w:t>
      </w:r>
      <w:proofErr w:type="spellStart"/>
      <w:r w:rsidR="003B31C6">
        <w:t>Elioneide</w:t>
      </w:r>
      <w:proofErr w:type="spellEnd"/>
      <w:r w:rsidR="003B31C6">
        <w:t xml:space="preserve"> da Silva Santos Nunes de Mello</w:t>
      </w:r>
      <w:r>
        <w:t>, suplente;</w:t>
      </w:r>
    </w:p>
    <w:p w:rsidR="002F7647" w:rsidRDefault="002F7647" w:rsidP="00CA199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A9300F" w:rsidRPr="00427415" w:rsidRDefault="002F7647" w:rsidP="00CA199E">
      <w:pPr>
        <w:tabs>
          <w:tab w:val="left" w:pos="709"/>
          <w:tab w:val="left" w:pos="851"/>
          <w:tab w:val="left" w:pos="993"/>
        </w:tabs>
        <w:ind w:firstLine="567"/>
        <w:jc w:val="both"/>
        <w:rPr>
          <w:strike/>
        </w:rPr>
      </w:pPr>
      <w:r w:rsidRPr="00427415">
        <w:rPr>
          <w:strike/>
        </w:rPr>
        <w:t xml:space="preserve">IV </w:t>
      </w:r>
      <w:r w:rsidR="00CC5816" w:rsidRPr="00427415">
        <w:rPr>
          <w:strike/>
        </w:rPr>
        <w:t>-</w:t>
      </w:r>
      <w:r w:rsidRPr="00427415">
        <w:rPr>
          <w:strike/>
        </w:rPr>
        <w:t xml:space="preserve"> </w:t>
      </w:r>
      <w:r w:rsidR="00CC5816" w:rsidRPr="00427415">
        <w:rPr>
          <w:strike/>
        </w:rPr>
        <w:t xml:space="preserve">Secretaria de Estado da Assistência e do Desenvolvimento Social - </w:t>
      </w:r>
      <w:r w:rsidR="00E3315C" w:rsidRPr="00427415">
        <w:rPr>
          <w:strike/>
        </w:rPr>
        <w:t>SEAS</w:t>
      </w:r>
      <w:r w:rsidR="00CA199E" w:rsidRPr="00427415">
        <w:rPr>
          <w:strike/>
        </w:rPr>
        <w:t xml:space="preserve">: </w:t>
      </w:r>
      <w:proofErr w:type="spellStart"/>
      <w:r w:rsidR="00E3315C" w:rsidRPr="00427415">
        <w:rPr>
          <w:strike/>
        </w:rPr>
        <w:t>Adirlene</w:t>
      </w:r>
      <w:proofErr w:type="spellEnd"/>
      <w:r w:rsidR="00E3315C" w:rsidRPr="00427415">
        <w:rPr>
          <w:strike/>
        </w:rPr>
        <w:t xml:space="preserve"> Dias dos Santos</w:t>
      </w:r>
      <w:r w:rsidR="00A9300F" w:rsidRPr="00427415">
        <w:rPr>
          <w:strike/>
        </w:rPr>
        <w:t>, titular</w:t>
      </w:r>
      <w:r w:rsidR="00CA199E" w:rsidRPr="00427415">
        <w:rPr>
          <w:strike/>
        </w:rPr>
        <w:t xml:space="preserve"> e B</w:t>
      </w:r>
      <w:r w:rsidR="00E3315C" w:rsidRPr="00427415">
        <w:rPr>
          <w:strike/>
        </w:rPr>
        <w:t>etânia Maria Zarzuela Alves de Avelar</w:t>
      </w:r>
      <w:r w:rsidR="00A9300F" w:rsidRPr="00427415">
        <w:rPr>
          <w:strike/>
        </w:rPr>
        <w:t>, suplente;</w:t>
      </w:r>
    </w:p>
    <w:p w:rsidR="002F7647" w:rsidRDefault="002F7647" w:rsidP="00CA199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427415" w:rsidRPr="00427415" w:rsidRDefault="00427415" w:rsidP="00CA199E">
      <w:pPr>
        <w:tabs>
          <w:tab w:val="left" w:pos="709"/>
          <w:tab w:val="left" w:pos="851"/>
          <w:tab w:val="left" w:pos="993"/>
        </w:tabs>
        <w:ind w:firstLine="567"/>
        <w:jc w:val="both"/>
        <w:rPr>
          <w:b/>
        </w:rPr>
      </w:pPr>
      <w:r>
        <w:t xml:space="preserve">IV - Secretaria de Estado da Assistência e do Desenvolvimento Social - SEAS: Flávia </w:t>
      </w:r>
      <w:proofErr w:type="spellStart"/>
      <w:r>
        <w:t>Iraiore</w:t>
      </w:r>
      <w:proofErr w:type="spellEnd"/>
      <w:r>
        <w:t xml:space="preserve"> da Silva, titular, e </w:t>
      </w:r>
      <w:proofErr w:type="spellStart"/>
      <w:r>
        <w:t>Adirleide</w:t>
      </w:r>
      <w:proofErr w:type="spellEnd"/>
      <w:r>
        <w:t xml:space="preserve"> Dias dos Santos, suplente; </w:t>
      </w:r>
      <w:r>
        <w:rPr>
          <w:b/>
        </w:rPr>
        <w:t>(Redação dada pelo Decreto n. 21.074, de 26/07/2016).</w:t>
      </w:r>
    </w:p>
    <w:p w:rsidR="00427415" w:rsidRDefault="00427415" w:rsidP="00CA199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2F7647" w:rsidP="00CA199E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V </w:t>
      </w:r>
      <w:r w:rsidR="00CC5816">
        <w:t>-</w:t>
      </w:r>
      <w:r>
        <w:t xml:space="preserve"> </w:t>
      </w:r>
      <w:r w:rsidR="00CC5816">
        <w:t xml:space="preserve">Secretaria de Estado da Agricultura - </w:t>
      </w:r>
      <w:r w:rsidR="00E3315C">
        <w:t>SEAGRI</w:t>
      </w:r>
      <w:r>
        <w:t xml:space="preserve">: </w:t>
      </w:r>
      <w:r w:rsidR="00E3315C">
        <w:t>Cleonice da Silva Nunes</w:t>
      </w:r>
      <w:r>
        <w:t>, titular</w:t>
      </w:r>
      <w:r w:rsidR="00CA199E">
        <w:t xml:space="preserve"> e </w:t>
      </w:r>
      <w:r w:rsidR="00E3315C">
        <w:t>Alexandro Quirino de Oliveira</w:t>
      </w:r>
      <w:r>
        <w:t>, suplente;</w:t>
      </w:r>
    </w:p>
    <w:p w:rsidR="002F7647" w:rsidRDefault="002F7647" w:rsidP="00CA199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5D5CDA" w:rsidRDefault="002F7647" w:rsidP="00CA199E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VI </w:t>
      </w:r>
      <w:r w:rsidR="00CC5816">
        <w:t>-</w:t>
      </w:r>
      <w:r>
        <w:t xml:space="preserve"> </w:t>
      </w:r>
      <w:r w:rsidR="00CC5816">
        <w:t xml:space="preserve">Secretaria de Estado do Desenvolvimento Ambiental - </w:t>
      </w:r>
      <w:r w:rsidR="00E3315C">
        <w:t>SEDAM</w:t>
      </w:r>
      <w:r>
        <w:t>:</w:t>
      </w:r>
      <w:r w:rsidR="00CA199E">
        <w:t xml:space="preserve"> </w:t>
      </w:r>
      <w:r w:rsidR="00E3315C">
        <w:t>Daniela Moreira</w:t>
      </w:r>
      <w:r w:rsidR="00C91E07">
        <w:t>, titular</w:t>
      </w:r>
      <w:r w:rsidR="00CA199E">
        <w:t xml:space="preserve"> e </w:t>
      </w:r>
      <w:r w:rsidR="00E3315C">
        <w:t>Franklin Justiniano</w:t>
      </w:r>
      <w:r w:rsidR="005D5CDA">
        <w:t>, suplente;</w:t>
      </w:r>
    </w:p>
    <w:p w:rsidR="002F7647" w:rsidRDefault="002F7647" w:rsidP="00CA199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5A1D2C" w:rsidRDefault="002F7647" w:rsidP="00CA199E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VII </w:t>
      </w:r>
      <w:r w:rsidR="00CC5816">
        <w:t>-</w:t>
      </w:r>
      <w:r>
        <w:t xml:space="preserve"> </w:t>
      </w:r>
      <w:r w:rsidR="00CC5816">
        <w:t xml:space="preserve">Superintendência Estadual de Assuntos Estratégicos - </w:t>
      </w:r>
      <w:r w:rsidR="00E3315C">
        <w:t>SEAE</w:t>
      </w:r>
      <w:r>
        <w:t>:</w:t>
      </w:r>
      <w:r w:rsidR="00CA199E">
        <w:t xml:space="preserve"> </w:t>
      </w:r>
      <w:r w:rsidR="00E3315C">
        <w:t>Vitor de Jesus Pereira</w:t>
      </w:r>
      <w:r w:rsidR="00CA199E">
        <w:t xml:space="preserve">, titular e </w:t>
      </w:r>
      <w:r w:rsidR="00E3315C">
        <w:t>Rafael Vargas Lara</w:t>
      </w:r>
      <w:r w:rsidR="005A1D2C">
        <w:t>, suplente;</w:t>
      </w:r>
    </w:p>
    <w:p w:rsidR="002F7647" w:rsidRDefault="002F7647" w:rsidP="00CA199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2F7647" w:rsidP="00CA199E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VIII </w:t>
      </w:r>
      <w:r w:rsidR="00CC5816">
        <w:t>-</w:t>
      </w:r>
      <w:r>
        <w:t xml:space="preserve"> </w:t>
      </w:r>
      <w:r w:rsidR="00CC5816">
        <w:t xml:space="preserve">Secretaria de Estado do Planejamento, Orçamento e Gestão - </w:t>
      </w:r>
      <w:r w:rsidR="00E3315C">
        <w:rPr>
          <w:bCs/>
        </w:rPr>
        <w:t>SEPOG</w:t>
      </w:r>
      <w:r>
        <w:t>:</w:t>
      </w:r>
      <w:r w:rsidR="00CA199E">
        <w:t xml:space="preserve"> R</w:t>
      </w:r>
      <w:r w:rsidR="00E3315C">
        <w:t>odrigo Otávio Brandão</w:t>
      </w:r>
      <w:r w:rsidR="00C91E07">
        <w:t>, titular</w:t>
      </w:r>
      <w:r w:rsidR="00CA199E">
        <w:t xml:space="preserve"> e </w:t>
      </w:r>
      <w:proofErr w:type="spellStart"/>
      <w:r w:rsidR="00E3315C">
        <w:t>Heleone</w:t>
      </w:r>
      <w:proofErr w:type="spellEnd"/>
      <w:r w:rsidR="00E3315C">
        <w:t xml:space="preserve"> Machado </w:t>
      </w:r>
      <w:proofErr w:type="spellStart"/>
      <w:r w:rsidR="00E3315C">
        <w:t>Fochezatto</w:t>
      </w:r>
      <w:proofErr w:type="spellEnd"/>
      <w:r w:rsidR="00D72D33">
        <w:t>, suplente;</w:t>
      </w:r>
      <w:r w:rsidR="00952145">
        <w:t xml:space="preserve"> e</w:t>
      </w:r>
    </w:p>
    <w:p w:rsidR="00B70C0F" w:rsidRDefault="00B70C0F" w:rsidP="00CA199E">
      <w:pPr>
        <w:pStyle w:val="PargrafodaLista"/>
      </w:pPr>
    </w:p>
    <w:p w:rsidR="00B70C0F" w:rsidRDefault="00B70C0F" w:rsidP="00CA199E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IX - </w:t>
      </w:r>
      <w:r w:rsidRPr="00B70C0F">
        <w:rPr>
          <w:bCs/>
        </w:rPr>
        <w:t xml:space="preserve">Secretaria de Estado </w:t>
      </w:r>
      <w:r w:rsidR="00E3315C">
        <w:rPr>
          <w:bCs/>
        </w:rPr>
        <w:t>de Finanças</w:t>
      </w:r>
      <w:r w:rsidRPr="00B70C0F">
        <w:rPr>
          <w:bCs/>
        </w:rPr>
        <w:t xml:space="preserve"> </w:t>
      </w:r>
      <w:r w:rsidR="00CC5816">
        <w:t>-</w:t>
      </w:r>
      <w:r>
        <w:t xml:space="preserve"> </w:t>
      </w:r>
      <w:r w:rsidR="00E3315C">
        <w:t>SEFIN</w:t>
      </w:r>
      <w:r>
        <w:t>:</w:t>
      </w:r>
      <w:r w:rsidR="00CA199E">
        <w:t xml:space="preserve"> </w:t>
      </w:r>
      <w:r w:rsidR="00E3315C">
        <w:t>Luís Fernando Pereira Silva</w:t>
      </w:r>
      <w:r w:rsidR="00952145">
        <w:t>, titular</w:t>
      </w:r>
      <w:r>
        <w:t xml:space="preserve"> </w:t>
      </w:r>
      <w:r w:rsidR="006455F2">
        <w:t>e</w:t>
      </w:r>
      <w:r w:rsidR="00CA199E">
        <w:t xml:space="preserve"> </w:t>
      </w:r>
      <w:r w:rsidR="00540DC9">
        <w:t xml:space="preserve">César </w:t>
      </w:r>
      <w:proofErr w:type="spellStart"/>
      <w:r w:rsidR="00540DC9">
        <w:t>Luis</w:t>
      </w:r>
      <w:proofErr w:type="spellEnd"/>
      <w:r w:rsidR="00540DC9">
        <w:t xml:space="preserve"> Salles de Souza, suplente</w:t>
      </w:r>
      <w:r w:rsidR="006455F2">
        <w:t>.</w:t>
      </w:r>
    </w:p>
    <w:p w:rsidR="00E515F0" w:rsidRDefault="00E515F0" w:rsidP="00CA199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2F7647" w:rsidP="00CA199E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Art. </w:t>
      </w:r>
      <w:r w:rsidR="00CA199E">
        <w:t>2</w:t>
      </w:r>
      <w:r>
        <w:t>º. Este Decreto entra em vigor na data</w:t>
      </w:r>
      <w:r w:rsidR="00BE6441">
        <w:t xml:space="preserve"> de sua</w:t>
      </w:r>
      <w:r>
        <w:t xml:space="preserve"> publicação</w:t>
      </w:r>
      <w:r w:rsidR="0088365D">
        <w:t>.</w:t>
      </w:r>
    </w:p>
    <w:p w:rsidR="0088365D" w:rsidRDefault="0088365D" w:rsidP="00CA199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1E669D" w:rsidRDefault="001E669D" w:rsidP="00CA199E">
      <w:pPr>
        <w:tabs>
          <w:tab w:val="left" w:pos="709"/>
          <w:tab w:val="left" w:pos="851"/>
          <w:tab w:val="left" w:pos="993"/>
          <w:tab w:val="left" w:pos="1155"/>
        </w:tabs>
        <w:ind w:firstLine="567"/>
        <w:jc w:val="both"/>
      </w:pPr>
      <w:r>
        <w:t>Palácio do Governo do Estado de Rondônia, em</w:t>
      </w:r>
      <w:r w:rsidR="00822595">
        <w:t xml:space="preserve"> 26 </w:t>
      </w:r>
      <w:r w:rsidR="00805A5E">
        <w:t xml:space="preserve">de </w:t>
      </w:r>
      <w:r w:rsidR="00540DC9">
        <w:t>janeiro</w:t>
      </w:r>
      <w:r w:rsidR="00CF6FB1">
        <w:t xml:space="preserve"> </w:t>
      </w:r>
      <w:r w:rsidR="00805A5E">
        <w:t>de 201</w:t>
      </w:r>
      <w:r w:rsidR="00540DC9">
        <w:t>6</w:t>
      </w:r>
      <w:r>
        <w:t>, 12</w:t>
      </w:r>
      <w:r w:rsidR="00540DC9">
        <w:t>8</w:t>
      </w:r>
      <w:r w:rsidR="00540AF7">
        <w:t>º</w:t>
      </w:r>
      <w:r>
        <w:t xml:space="preserve"> da República.</w:t>
      </w:r>
    </w:p>
    <w:p w:rsidR="00452130" w:rsidRDefault="00452130" w:rsidP="00CA199E">
      <w:pPr>
        <w:tabs>
          <w:tab w:val="left" w:pos="1155"/>
        </w:tabs>
        <w:ind w:firstLine="567"/>
        <w:jc w:val="both"/>
      </w:pPr>
    </w:p>
    <w:p w:rsidR="0043539B" w:rsidRDefault="0043539B" w:rsidP="00CA199E">
      <w:pPr>
        <w:tabs>
          <w:tab w:val="left" w:pos="1155"/>
        </w:tabs>
        <w:ind w:firstLine="567"/>
        <w:jc w:val="both"/>
      </w:pPr>
    </w:p>
    <w:p w:rsidR="00452130" w:rsidRDefault="00452130" w:rsidP="00CA199E">
      <w:pPr>
        <w:tabs>
          <w:tab w:val="left" w:pos="1155"/>
        </w:tabs>
      </w:pPr>
      <w:r>
        <w:tab/>
      </w:r>
    </w:p>
    <w:p w:rsidR="001E669D" w:rsidRPr="005A7521" w:rsidRDefault="001E669D" w:rsidP="00CA199E">
      <w:pPr>
        <w:tabs>
          <w:tab w:val="left" w:pos="1155"/>
        </w:tabs>
        <w:jc w:val="center"/>
        <w:rPr>
          <w:b/>
        </w:rPr>
      </w:pPr>
      <w:r w:rsidRPr="005A7521">
        <w:rPr>
          <w:b/>
        </w:rPr>
        <w:t>CONFÚCIO AIRES MOURA</w:t>
      </w:r>
    </w:p>
    <w:p w:rsidR="00024246" w:rsidRPr="00280078" w:rsidRDefault="001E669D" w:rsidP="00CA199E">
      <w:pPr>
        <w:jc w:val="center"/>
      </w:pPr>
      <w:r w:rsidRPr="00827B87">
        <w:t>Governador</w:t>
      </w:r>
    </w:p>
    <w:sectPr w:rsidR="00024246" w:rsidRPr="00280078" w:rsidSect="00CA199E">
      <w:headerReference w:type="default" r:id="rId10"/>
      <w:pgSz w:w="11906" w:h="16838"/>
      <w:pgMar w:top="1134" w:right="567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EAA" w:rsidRDefault="00732EAA">
      <w:r>
        <w:separator/>
      </w:r>
    </w:p>
  </w:endnote>
  <w:endnote w:type="continuationSeparator" w:id="0">
    <w:p w:rsidR="00732EAA" w:rsidRDefault="0073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EAA" w:rsidRDefault="00732EAA">
      <w:r>
        <w:separator/>
      </w:r>
    </w:p>
  </w:footnote>
  <w:footnote w:type="continuationSeparator" w:id="0">
    <w:p w:rsidR="00732EAA" w:rsidRDefault="00732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3AF" w:rsidRDefault="005943AF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643107119" r:id="rId2"/>
      </w:object>
    </w:r>
  </w:p>
  <w:p w:rsidR="005943AF" w:rsidRPr="00973D22" w:rsidRDefault="005943AF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5943AF" w:rsidRPr="00973D22" w:rsidRDefault="005943AF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5943AF" w:rsidRDefault="005943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322"/>
    <w:multiLevelType w:val="hybridMultilevel"/>
    <w:tmpl w:val="0AFEFF54"/>
    <w:lvl w:ilvl="0" w:tplc="DE4C8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284314"/>
    <w:multiLevelType w:val="hybridMultilevel"/>
    <w:tmpl w:val="7C10F92E"/>
    <w:lvl w:ilvl="0" w:tplc="7AC8E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90FB4"/>
    <w:multiLevelType w:val="hybridMultilevel"/>
    <w:tmpl w:val="DC6EE620"/>
    <w:lvl w:ilvl="0" w:tplc="DABAD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D2882"/>
    <w:multiLevelType w:val="hybridMultilevel"/>
    <w:tmpl w:val="FD20833E"/>
    <w:lvl w:ilvl="0" w:tplc="1F2E9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E76518"/>
    <w:multiLevelType w:val="hybridMultilevel"/>
    <w:tmpl w:val="C89A61BA"/>
    <w:lvl w:ilvl="0" w:tplc="3F1A5178">
      <w:start w:val="1"/>
      <w:numFmt w:val="lowerLetter"/>
      <w:lvlText w:val="%1)"/>
      <w:lvlJc w:val="left"/>
      <w:pPr>
        <w:ind w:left="262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5" w15:restartNumberingAfterBreak="0">
    <w:nsid w:val="0DE95F50"/>
    <w:multiLevelType w:val="hybridMultilevel"/>
    <w:tmpl w:val="D17AE622"/>
    <w:lvl w:ilvl="0" w:tplc="0420B394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6" w15:restartNumberingAfterBreak="0">
    <w:nsid w:val="0FB5528A"/>
    <w:multiLevelType w:val="hybridMultilevel"/>
    <w:tmpl w:val="4C4E9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5F78"/>
    <w:multiLevelType w:val="hybridMultilevel"/>
    <w:tmpl w:val="0B507186"/>
    <w:lvl w:ilvl="0" w:tplc="2B4C479E">
      <w:start w:val="1"/>
      <w:numFmt w:val="lowerLetter"/>
      <w:lvlText w:val="%1)"/>
      <w:lvlJc w:val="left"/>
      <w:pPr>
        <w:ind w:left="262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8" w15:restartNumberingAfterBreak="0">
    <w:nsid w:val="107C2A5D"/>
    <w:multiLevelType w:val="hybridMultilevel"/>
    <w:tmpl w:val="8CEE20BE"/>
    <w:lvl w:ilvl="0" w:tplc="BB543BB8">
      <w:start w:val="1"/>
      <w:numFmt w:val="lowerLetter"/>
      <w:lvlText w:val="%1)"/>
      <w:lvlJc w:val="left"/>
      <w:pPr>
        <w:ind w:left="262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9" w15:restartNumberingAfterBreak="0">
    <w:nsid w:val="12EE65DE"/>
    <w:multiLevelType w:val="hybridMultilevel"/>
    <w:tmpl w:val="13A061EA"/>
    <w:lvl w:ilvl="0" w:tplc="9F76F3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845EBA"/>
    <w:multiLevelType w:val="hybridMultilevel"/>
    <w:tmpl w:val="824C4126"/>
    <w:lvl w:ilvl="0" w:tplc="13784200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1" w15:restartNumberingAfterBreak="0">
    <w:nsid w:val="1EEC0015"/>
    <w:multiLevelType w:val="hybridMultilevel"/>
    <w:tmpl w:val="C7802D3E"/>
    <w:lvl w:ilvl="0" w:tplc="1B329128">
      <w:start w:val="1"/>
      <w:numFmt w:val="lowerLetter"/>
      <w:lvlText w:val="%1)"/>
      <w:lvlJc w:val="left"/>
      <w:pPr>
        <w:ind w:left="2685" w:hanging="360"/>
      </w:pPr>
      <w:rPr>
        <w:rFonts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4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1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8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0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7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445" w:hanging="180"/>
      </w:pPr>
      <w:rPr>
        <w:rFonts w:cs="Times New Roman"/>
      </w:rPr>
    </w:lvl>
  </w:abstractNum>
  <w:abstractNum w:abstractNumId="12" w15:restartNumberingAfterBreak="0">
    <w:nsid w:val="1FE079FB"/>
    <w:multiLevelType w:val="hybridMultilevel"/>
    <w:tmpl w:val="3DE28EBE"/>
    <w:lvl w:ilvl="0" w:tplc="9A065D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B153B6"/>
    <w:multiLevelType w:val="hybridMultilevel"/>
    <w:tmpl w:val="DFEAA12E"/>
    <w:lvl w:ilvl="0" w:tplc="71182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36B5A"/>
    <w:multiLevelType w:val="hybridMultilevel"/>
    <w:tmpl w:val="6610DB5A"/>
    <w:lvl w:ilvl="0" w:tplc="C7B044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E4071F"/>
    <w:multiLevelType w:val="hybridMultilevel"/>
    <w:tmpl w:val="0F4419F2"/>
    <w:lvl w:ilvl="0" w:tplc="912014EC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6" w15:restartNumberingAfterBreak="0">
    <w:nsid w:val="34845C87"/>
    <w:multiLevelType w:val="hybridMultilevel"/>
    <w:tmpl w:val="B3100764"/>
    <w:lvl w:ilvl="0" w:tplc="0EE84FDA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7" w15:restartNumberingAfterBreak="0">
    <w:nsid w:val="350D0055"/>
    <w:multiLevelType w:val="hybridMultilevel"/>
    <w:tmpl w:val="523AEF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50C4E"/>
    <w:multiLevelType w:val="hybridMultilevel"/>
    <w:tmpl w:val="4766A84E"/>
    <w:lvl w:ilvl="0" w:tplc="450C3F2E">
      <w:start w:val="1"/>
      <w:numFmt w:val="lowerLetter"/>
      <w:lvlText w:val="%1)"/>
      <w:lvlJc w:val="left"/>
      <w:pPr>
        <w:ind w:left="256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8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  <w:rPr>
        <w:rFonts w:cs="Times New Roman"/>
      </w:rPr>
    </w:lvl>
  </w:abstractNum>
  <w:abstractNum w:abstractNumId="19" w15:restartNumberingAfterBreak="0">
    <w:nsid w:val="37237324"/>
    <w:multiLevelType w:val="hybridMultilevel"/>
    <w:tmpl w:val="23E2E408"/>
    <w:lvl w:ilvl="0" w:tplc="859E9F3A">
      <w:start w:val="1"/>
      <w:numFmt w:val="lowerLetter"/>
      <w:lvlText w:val="%1)"/>
      <w:lvlJc w:val="left"/>
      <w:pPr>
        <w:ind w:left="2625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20" w15:restartNumberingAfterBreak="0">
    <w:nsid w:val="3A660ACB"/>
    <w:multiLevelType w:val="hybridMultilevel"/>
    <w:tmpl w:val="08F05F94"/>
    <w:lvl w:ilvl="0" w:tplc="CCC8C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9517FC"/>
    <w:multiLevelType w:val="hybridMultilevel"/>
    <w:tmpl w:val="AAA06A54"/>
    <w:lvl w:ilvl="0" w:tplc="89086F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3E50B2"/>
    <w:multiLevelType w:val="hybridMultilevel"/>
    <w:tmpl w:val="26887A76"/>
    <w:lvl w:ilvl="0" w:tplc="577EEF7C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23" w15:restartNumberingAfterBreak="0">
    <w:nsid w:val="45E058C6"/>
    <w:multiLevelType w:val="hybridMultilevel"/>
    <w:tmpl w:val="70BEA0D6"/>
    <w:lvl w:ilvl="0" w:tplc="F904954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78653B"/>
    <w:multiLevelType w:val="hybridMultilevel"/>
    <w:tmpl w:val="FE4C31FA"/>
    <w:lvl w:ilvl="0" w:tplc="675494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C267B3"/>
    <w:multiLevelType w:val="hybridMultilevel"/>
    <w:tmpl w:val="93E05D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722F5"/>
    <w:multiLevelType w:val="hybridMultilevel"/>
    <w:tmpl w:val="FB269016"/>
    <w:lvl w:ilvl="0" w:tplc="ABF66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FC0BA0"/>
    <w:multiLevelType w:val="hybridMultilevel"/>
    <w:tmpl w:val="41D872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D1B26"/>
    <w:multiLevelType w:val="hybridMultilevel"/>
    <w:tmpl w:val="2B9A2500"/>
    <w:lvl w:ilvl="0" w:tplc="1F7413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6A7E34"/>
    <w:multiLevelType w:val="hybridMultilevel"/>
    <w:tmpl w:val="406A8E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932C6"/>
    <w:multiLevelType w:val="hybridMultilevel"/>
    <w:tmpl w:val="ABF66B8E"/>
    <w:lvl w:ilvl="0" w:tplc="959CF0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0C3633"/>
    <w:multiLevelType w:val="hybridMultilevel"/>
    <w:tmpl w:val="8DCA04B0"/>
    <w:lvl w:ilvl="0" w:tplc="3E9E9874">
      <w:start w:val="1"/>
      <w:numFmt w:val="lowerLetter"/>
      <w:lvlText w:val="%1)"/>
      <w:lvlJc w:val="left"/>
      <w:pPr>
        <w:ind w:left="2685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1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8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0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7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445" w:hanging="180"/>
      </w:pPr>
      <w:rPr>
        <w:rFonts w:cs="Times New Roman"/>
      </w:rPr>
    </w:lvl>
  </w:abstractNum>
  <w:abstractNum w:abstractNumId="32" w15:restartNumberingAfterBreak="0">
    <w:nsid w:val="61C17A2F"/>
    <w:multiLevelType w:val="hybridMultilevel"/>
    <w:tmpl w:val="9EEE9830"/>
    <w:lvl w:ilvl="0" w:tplc="71D2F95A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33" w15:restartNumberingAfterBreak="0">
    <w:nsid w:val="66AB7877"/>
    <w:multiLevelType w:val="hybridMultilevel"/>
    <w:tmpl w:val="3F421374"/>
    <w:lvl w:ilvl="0" w:tplc="A6C4245E">
      <w:start w:val="1"/>
      <w:numFmt w:val="lowerLetter"/>
      <w:lvlText w:val="%1)"/>
      <w:lvlJc w:val="left"/>
      <w:pPr>
        <w:ind w:left="2685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1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8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0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7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445" w:hanging="180"/>
      </w:pPr>
      <w:rPr>
        <w:rFonts w:cs="Times New Roman"/>
      </w:rPr>
    </w:lvl>
  </w:abstractNum>
  <w:abstractNum w:abstractNumId="34" w15:restartNumberingAfterBreak="0">
    <w:nsid w:val="69384F4D"/>
    <w:multiLevelType w:val="hybridMultilevel"/>
    <w:tmpl w:val="9A52B8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022C2"/>
    <w:multiLevelType w:val="hybridMultilevel"/>
    <w:tmpl w:val="8DB6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17B43"/>
    <w:multiLevelType w:val="hybridMultilevel"/>
    <w:tmpl w:val="21984598"/>
    <w:lvl w:ilvl="0" w:tplc="DB7CB3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28"/>
  </w:num>
  <w:num w:numId="5">
    <w:abstractNumId w:val="30"/>
  </w:num>
  <w:num w:numId="6">
    <w:abstractNumId w:val="12"/>
  </w:num>
  <w:num w:numId="7">
    <w:abstractNumId w:val="21"/>
  </w:num>
  <w:num w:numId="8">
    <w:abstractNumId w:val="24"/>
  </w:num>
  <w:num w:numId="9">
    <w:abstractNumId w:val="36"/>
  </w:num>
  <w:num w:numId="10">
    <w:abstractNumId w:val="13"/>
  </w:num>
  <w:num w:numId="11">
    <w:abstractNumId w:val="1"/>
  </w:num>
  <w:num w:numId="12">
    <w:abstractNumId w:val="18"/>
  </w:num>
  <w:num w:numId="13">
    <w:abstractNumId w:val="15"/>
  </w:num>
  <w:num w:numId="14">
    <w:abstractNumId w:val="16"/>
  </w:num>
  <w:num w:numId="15">
    <w:abstractNumId w:val="8"/>
  </w:num>
  <w:num w:numId="16">
    <w:abstractNumId w:val="32"/>
  </w:num>
  <w:num w:numId="17">
    <w:abstractNumId w:val="10"/>
  </w:num>
  <w:num w:numId="18">
    <w:abstractNumId w:val="7"/>
  </w:num>
  <w:num w:numId="19">
    <w:abstractNumId w:val="5"/>
  </w:num>
  <w:num w:numId="20">
    <w:abstractNumId w:val="22"/>
  </w:num>
  <w:num w:numId="21">
    <w:abstractNumId w:val="4"/>
  </w:num>
  <w:num w:numId="22">
    <w:abstractNumId w:val="31"/>
  </w:num>
  <w:num w:numId="23">
    <w:abstractNumId w:val="11"/>
  </w:num>
  <w:num w:numId="24">
    <w:abstractNumId w:val="33"/>
  </w:num>
  <w:num w:numId="25">
    <w:abstractNumId w:val="19"/>
  </w:num>
  <w:num w:numId="26">
    <w:abstractNumId w:val="9"/>
  </w:num>
  <w:num w:numId="27">
    <w:abstractNumId w:val="34"/>
  </w:num>
  <w:num w:numId="28">
    <w:abstractNumId w:val="17"/>
  </w:num>
  <w:num w:numId="29">
    <w:abstractNumId w:val="0"/>
  </w:num>
  <w:num w:numId="30">
    <w:abstractNumId w:val="26"/>
  </w:num>
  <w:num w:numId="31">
    <w:abstractNumId w:val="2"/>
  </w:num>
  <w:num w:numId="32">
    <w:abstractNumId w:val="6"/>
  </w:num>
  <w:num w:numId="33">
    <w:abstractNumId w:val="35"/>
  </w:num>
  <w:num w:numId="34">
    <w:abstractNumId w:val="29"/>
  </w:num>
  <w:num w:numId="35">
    <w:abstractNumId w:val="27"/>
  </w:num>
  <w:num w:numId="36">
    <w:abstractNumId w:val="2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25"/>
    <w:rsid w:val="00000668"/>
    <w:rsid w:val="000046B8"/>
    <w:rsid w:val="00004B53"/>
    <w:rsid w:val="00015866"/>
    <w:rsid w:val="00015D05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5011"/>
    <w:rsid w:val="0004577B"/>
    <w:rsid w:val="00046A66"/>
    <w:rsid w:val="00052AAD"/>
    <w:rsid w:val="00057334"/>
    <w:rsid w:val="00060281"/>
    <w:rsid w:val="000608A8"/>
    <w:rsid w:val="0007337F"/>
    <w:rsid w:val="0007564F"/>
    <w:rsid w:val="00075C6B"/>
    <w:rsid w:val="00077F3C"/>
    <w:rsid w:val="00090290"/>
    <w:rsid w:val="0009619D"/>
    <w:rsid w:val="000B191C"/>
    <w:rsid w:val="000B4F2A"/>
    <w:rsid w:val="000B505B"/>
    <w:rsid w:val="000B59E2"/>
    <w:rsid w:val="000B650A"/>
    <w:rsid w:val="000C40FF"/>
    <w:rsid w:val="000C4279"/>
    <w:rsid w:val="000E026A"/>
    <w:rsid w:val="000E3C63"/>
    <w:rsid w:val="000E788C"/>
    <w:rsid w:val="00100C0E"/>
    <w:rsid w:val="00101D4D"/>
    <w:rsid w:val="00103B63"/>
    <w:rsid w:val="0010540C"/>
    <w:rsid w:val="0010760E"/>
    <w:rsid w:val="00113A7A"/>
    <w:rsid w:val="0011451A"/>
    <w:rsid w:val="00117A62"/>
    <w:rsid w:val="00120966"/>
    <w:rsid w:val="00120E9C"/>
    <w:rsid w:val="00122B21"/>
    <w:rsid w:val="00127763"/>
    <w:rsid w:val="001304C9"/>
    <w:rsid w:val="001364D1"/>
    <w:rsid w:val="00141A37"/>
    <w:rsid w:val="00145D62"/>
    <w:rsid w:val="00145F95"/>
    <w:rsid w:val="0014706A"/>
    <w:rsid w:val="00150A3E"/>
    <w:rsid w:val="00155349"/>
    <w:rsid w:val="00155CEF"/>
    <w:rsid w:val="00155F10"/>
    <w:rsid w:val="00157DB2"/>
    <w:rsid w:val="0016284D"/>
    <w:rsid w:val="001653A0"/>
    <w:rsid w:val="00165BD4"/>
    <w:rsid w:val="0016630D"/>
    <w:rsid w:val="0017533C"/>
    <w:rsid w:val="0017539D"/>
    <w:rsid w:val="001757AE"/>
    <w:rsid w:val="0017789B"/>
    <w:rsid w:val="001834D1"/>
    <w:rsid w:val="0018556B"/>
    <w:rsid w:val="00186FB8"/>
    <w:rsid w:val="0019129E"/>
    <w:rsid w:val="00191D02"/>
    <w:rsid w:val="001920CB"/>
    <w:rsid w:val="0019221E"/>
    <w:rsid w:val="001A0150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3CDA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46C00"/>
    <w:rsid w:val="002526F0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2F6BD1"/>
    <w:rsid w:val="002F7647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2424"/>
    <w:rsid w:val="00334589"/>
    <w:rsid w:val="00336916"/>
    <w:rsid w:val="003402E1"/>
    <w:rsid w:val="00342445"/>
    <w:rsid w:val="0034345E"/>
    <w:rsid w:val="00343F0C"/>
    <w:rsid w:val="00346AEC"/>
    <w:rsid w:val="0035409D"/>
    <w:rsid w:val="00354BF6"/>
    <w:rsid w:val="003550EC"/>
    <w:rsid w:val="003617A8"/>
    <w:rsid w:val="003665D9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B31C6"/>
    <w:rsid w:val="003C0471"/>
    <w:rsid w:val="003C0DF8"/>
    <w:rsid w:val="003C1126"/>
    <w:rsid w:val="003C2BF6"/>
    <w:rsid w:val="003C3D48"/>
    <w:rsid w:val="003C733E"/>
    <w:rsid w:val="003D1898"/>
    <w:rsid w:val="003D45CB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27415"/>
    <w:rsid w:val="004303D4"/>
    <w:rsid w:val="004310EE"/>
    <w:rsid w:val="00432080"/>
    <w:rsid w:val="0043539B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A89"/>
    <w:rsid w:val="004A1CE7"/>
    <w:rsid w:val="004A5568"/>
    <w:rsid w:val="004B1E56"/>
    <w:rsid w:val="004B390B"/>
    <w:rsid w:val="004C22A1"/>
    <w:rsid w:val="004C58AE"/>
    <w:rsid w:val="004C7414"/>
    <w:rsid w:val="004C7851"/>
    <w:rsid w:val="004D28F3"/>
    <w:rsid w:val="004D4722"/>
    <w:rsid w:val="004D4A48"/>
    <w:rsid w:val="004D6799"/>
    <w:rsid w:val="004E0192"/>
    <w:rsid w:val="004E0FE8"/>
    <w:rsid w:val="004E15C6"/>
    <w:rsid w:val="004E29E1"/>
    <w:rsid w:val="004E3273"/>
    <w:rsid w:val="004E69DB"/>
    <w:rsid w:val="004F0F20"/>
    <w:rsid w:val="004F6327"/>
    <w:rsid w:val="00515E50"/>
    <w:rsid w:val="00517156"/>
    <w:rsid w:val="005228DA"/>
    <w:rsid w:val="005245E9"/>
    <w:rsid w:val="00526941"/>
    <w:rsid w:val="00534BE3"/>
    <w:rsid w:val="00536123"/>
    <w:rsid w:val="0053650C"/>
    <w:rsid w:val="00536793"/>
    <w:rsid w:val="00540AF7"/>
    <w:rsid w:val="00540DC9"/>
    <w:rsid w:val="0054508C"/>
    <w:rsid w:val="00547BEE"/>
    <w:rsid w:val="005525F5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43AF"/>
    <w:rsid w:val="00596934"/>
    <w:rsid w:val="005A1103"/>
    <w:rsid w:val="005A1D2C"/>
    <w:rsid w:val="005A33AA"/>
    <w:rsid w:val="005A3B35"/>
    <w:rsid w:val="005A4456"/>
    <w:rsid w:val="005A6EE8"/>
    <w:rsid w:val="005A7521"/>
    <w:rsid w:val="005B2B7C"/>
    <w:rsid w:val="005B2E4D"/>
    <w:rsid w:val="005B5E0A"/>
    <w:rsid w:val="005C05A4"/>
    <w:rsid w:val="005C59E6"/>
    <w:rsid w:val="005D0687"/>
    <w:rsid w:val="005D364E"/>
    <w:rsid w:val="005D54CA"/>
    <w:rsid w:val="005D5CDA"/>
    <w:rsid w:val="005E1959"/>
    <w:rsid w:val="005E2A9D"/>
    <w:rsid w:val="005E6D43"/>
    <w:rsid w:val="005F1302"/>
    <w:rsid w:val="005F4D64"/>
    <w:rsid w:val="005F51D6"/>
    <w:rsid w:val="00601DC5"/>
    <w:rsid w:val="00617265"/>
    <w:rsid w:val="0061728C"/>
    <w:rsid w:val="00621E1E"/>
    <w:rsid w:val="0062608A"/>
    <w:rsid w:val="00627A09"/>
    <w:rsid w:val="0063250E"/>
    <w:rsid w:val="00633E05"/>
    <w:rsid w:val="0064138B"/>
    <w:rsid w:val="006455F2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97F00"/>
    <w:rsid w:val="006A0908"/>
    <w:rsid w:val="006B4A71"/>
    <w:rsid w:val="006B6D20"/>
    <w:rsid w:val="006C16B6"/>
    <w:rsid w:val="006C6469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3C0F"/>
    <w:rsid w:val="007058C1"/>
    <w:rsid w:val="00706687"/>
    <w:rsid w:val="00706E1B"/>
    <w:rsid w:val="00707DD5"/>
    <w:rsid w:val="0071018E"/>
    <w:rsid w:val="007124BE"/>
    <w:rsid w:val="00727EF5"/>
    <w:rsid w:val="00731123"/>
    <w:rsid w:val="00731727"/>
    <w:rsid w:val="007325CE"/>
    <w:rsid w:val="00732EAA"/>
    <w:rsid w:val="0073660D"/>
    <w:rsid w:val="00740B9C"/>
    <w:rsid w:val="0074681F"/>
    <w:rsid w:val="0074796F"/>
    <w:rsid w:val="007548C7"/>
    <w:rsid w:val="0075559F"/>
    <w:rsid w:val="0075778E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4D23"/>
    <w:rsid w:val="007A6078"/>
    <w:rsid w:val="007A78E6"/>
    <w:rsid w:val="007B302C"/>
    <w:rsid w:val="007B3885"/>
    <w:rsid w:val="007C0AF6"/>
    <w:rsid w:val="007C29D8"/>
    <w:rsid w:val="007C3AB2"/>
    <w:rsid w:val="007C7C9E"/>
    <w:rsid w:val="007D1784"/>
    <w:rsid w:val="007D1B40"/>
    <w:rsid w:val="007D3DC0"/>
    <w:rsid w:val="007D74A3"/>
    <w:rsid w:val="007E4B87"/>
    <w:rsid w:val="007F0D31"/>
    <w:rsid w:val="007F5338"/>
    <w:rsid w:val="00800EAC"/>
    <w:rsid w:val="0080382E"/>
    <w:rsid w:val="0080404A"/>
    <w:rsid w:val="008047C7"/>
    <w:rsid w:val="00804E0C"/>
    <w:rsid w:val="00805A5E"/>
    <w:rsid w:val="0080681F"/>
    <w:rsid w:val="0081478B"/>
    <w:rsid w:val="00816AA6"/>
    <w:rsid w:val="00822595"/>
    <w:rsid w:val="00832D35"/>
    <w:rsid w:val="00833687"/>
    <w:rsid w:val="00833781"/>
    <w:rsid w:val="00834536"/>
    <w:rsid w:val="00847D53"/>
    <w:rsid w:val="0085340B"/>
    <w:rsid w:val="00855608"/>
    <w:rsid w:val="00870B61"/>
    <w:rsid w:val="00875273"/>
    <w:rsid w:val="00877CD2"/>
    <w:rsid w:val="00880F0B"/>
    <w:rsid w:val="0088365D"/>
    <w:rsid w:val="00885BF4"/>
    <w:rsid w:val="00890307"/>
    <w:rsid w:val="008914B2"/>
    <w:rsid w:val="00897539"/>
    <w:rsid w:val="008A3E66"/>
    <w:rsid w:val="008A6C99"/>
    <w:rsid w:val="008B3DB5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B2C"/>
    <w:rsid w:val="00907C98"/>
    <w:rsid w:val="00922199"/>
    <w:rsid w:val="00922A8F"/>
    <w:rsid w:val="009267EA"/>
    <w:rsid w:val="00926CC4"/>
    <w:rsid w:val="00931FD6"/>
    <w:rsid w:val="00932B8B"/>
    <w:rsid w:val="0094037E"/>
    <w:rsid w:val="00940E80"/>
    <w:rsid w:val="00946945"/>
    <w:rsid w:val="00952145"/>
    <w:rsid w:val="009521E1"/>
    <w:rsid w:val="00954AFB"/>
    <w:rsid w:val="009608C8"/>
    <w:rsid w:val="00961E67"/>
    <w:rsid w:val="00973312"/>
    <w:rsid w:val="00981332"/>
    <w:rsid w:val="009814A8"/>
    <w:rsid w:val="0098198A"/>
    <w:rsid w:val="00985C6F"/>
    <w:rsid w:val="00996EAE"/>
    <w:rsid w:val="009A43BA"/>
    <w:rsid w:val="009A589B"/>
    <w:rsid w:val="009B07F7"/>
    <w:rsid w:val="009B33C9"/>
    <w:rsid w:val="009B6D1E"/>
    <w:rsid w:val="009C20F4"/>
    <w:rsid w:val="009C22AE"/>
    <w:rsid w:val="009C6E2C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7196D"/>
    <w:rsid w:val="00A83B12"/>
    <w:rsid w:val="00A84130"/>
    <w:rsid w:val="00A92D54"/>
    <w:rsid w:val="00A9300F"/>
    <w:rsid w:val="00A94A61"/>
    <w:rsid w:val="00A95283"/>
    <w:rsid w:val="00AA099F"/>
    <w:rsid w:val="00AA637F"/>
    <w:rsid w:val="00AA6CC6"/>
    <w:rsid w:val="00AA73D2"/>
    <w:rsid w:val="00AA7EA0"/>
    <w:rsid w:val="00AB52C7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35226"/>
    <w:rsid w:val="00B358A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0C0F"/>
    <w:rsid w:val="00B71743"/>
    <w:rsid w:val="00B76209"/>
    <w:rsid w:val="00B77C4E"/>
    <w:rsid w:val="00B82B78"/>
    <w:rsid w:val="00B83612"/>
    <w:rsid w:val="00B92CA9"/>
    <w:rsid w:val="00BA136C"/>
    <w:rsid w:val="00BA681E"/>
    <w:rsid w:val="00BA70E2"/>
    <w:rsid w:val="00BA7619"/>
    <w:rsid w:val="00BB1047"/>
    <w:rsid w:val="00BC1943"/>
    <w:rsid w:val="00BC5A88"/>
    <w:rsid w:val="00BC789C"/>
    <w:rsid w:val="00BC7D07"/>
    <w:rsid w:val="00BD4041"/>
    <w:rsid w:val="00BE6441"/>
    <w:rsid w:val="00BF035F"/>
    <w:rsid w:val="00BF47EA"/>
    <w:rsid w:val="00BF521F"/>
    <w:rsid w:val="00BF524B"/>
    <w:rsid w:val="00BF7576"/>
    <w:rsid w:val="00C00079"/>
    <w:rsid w:val="00C03435"/>
    <w:rsid w:val="00C034C6"/>
    <w:rsid w:val="00C123A1"/>
    <w:rsid w:val="00C2060F"/>
    <w:rsid w:val="00C218D3"/>
    <w:rsid w:val="00C21EF5"/>
    <w:rsid w:val="00C221E4"/>
    <w:rsid w:val="00C2676C"/>
    <w:rsid w:val="00C41E6B"/>
    <w:rsid w:val="00C43D8F"/>
    <w:rsid w:val="00C44349"/>
    <w:rsid w:val="00C45BDC"/>
    <w:rsid w:val="00C47DDC"/>
    <w:rsid w:val="00C5048D"/>
    <w:rsid w:val="00C5229E"/>
    <w:rsid w:val="00C530B0"/>
    <w:rsid w:val="00C55C71"/>
    <w:rsid w:val="00C564CF"/>
    <w:rsid w:val="00C61A4F"/>
    <w:rsid w:val="00C651D8"/>
    <w:rsid w:val="00C724B6"/>
    <w:rsid w:val="00C822D4"/>
    <w:rsid w:val="00C85A28"/>
    <w:rsid w:val="00C86447"/>
    <w:rsid w:val="00C91106"/>
    <w:rsid w:val="00C917DD"/>
    <w:rsid w:val="00C91E07"/>
    <w:rsid w:val="00C93192"/>
    <w:rsid w:val="00CA020B"/>
    <w:rsid w:val="00CA199E"/>
    <w:rsid w:val="00CA67F6"/>
    <w:rsid w:val="00CB02E0"/>
    <w:rsid w:val="00CB0C3D"/>
    <w:rsid w:val="00CB4AE1"/>
    <w:rsid w:val="00CB5199"/>
    <w:rsid w:val="00CB7FDE"/>
    <w:rsid w:val="00CC39FA"/>
    <w:rsid w:val="00CC5816"/>
    <w:rsid w:val="00CD4239"/>
    <w:rsid w:val="00CE2A11"/>
    <w:rsid w:val="00CE4B58"/>
    <w:rsid w:val="00CE59E2"/>
    <w:rsid w:val="00CF22BD"/>
    <w:rsid w:val="00CF3173"/>
    <w:rsid w:val="00CF6FB1"/>
    <w:rsid w:val="00D0478A"/>
    <w:rsid w:val="00D0565F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67860"/>
    <w:rsid w:val="00D72D33"/>
    <w:rsid w:val="00D8297F"/>
    <w:rsid w:val="00D932CE"/>
    <w:rsid w:val="00DA0428"/>
    <w:rsid w:val="00DA1022"/>
    <w:rsid w:val="00DA6059"/>
    <w:rsid w:val="00DA6C30"/>
    <w:rsid w:val="00DC0D99"/>
    <w:rsid w:val="00DC2438"/>
    <w:rsid w:val="00DC5987"/>
    <w:rsid w:val="00DC7692"/>
    <w:rsid w:val="00DD004F"/>
    <w:rsid w:val="00DD03DB"/>
    <w:rsid w:val="00DD23D9"/>
    <w:rsid w:val="00DE1E3D"/>
    <w:rsid w:val="00DF009B"/>
    <w:rsid w:val="00E007F1"/>
    <w:rsid w:val="00E0249F"/>
    <w:rsid w:val="00E029F2"/>
    <w:rsid w:val="00E07E02"/>
    <w:rsid w:val="00E10900"/>
    <w:rsid w:val="00E2184C"/>
    <w:rsid w:val="00E3186B"/>
    <w:rsid w:val="00E3307E"/>
    <w:rsid w:val="00E3315C"/>
    <w:rsid w:val="00E344DC"/>
    <w:rsid w:val="00E35C98"/>
    <w:rsid w:val="00E371BF"/>
    <w:rsid w:val="00E42010"/>
    <w:rsid w:val="00E44505"/>
    <w:rsid w:val="00E45F1C"/>
    <w:rsid w:val="00E515F0"/>
    <w:rsid w:val="00E53092"/>
    <w:rsid w:val="00E55590"/>
    <w:rsid w:val="00E63842"/>
    <w:rsid w:val="00E65293"/>
    <w:rsid w:val="00E66739"/>
    <w:rsid w:val="00E66884"/>
    <w:rsid w:val="00E67FF6"/>
    <w:rsid w:val="00E71A57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26E0"/>
    <w:rsid w:val="00EC5746"/>
    <w:rsid w:val="00EC6B60"/>
    <w:rsid w:val="00EC7163"/>
    <w:rsid w:val="00ED0D5C"/>
    <w:rsid w:val="00ED207C"/>
    <w:rsid w:val="00EE3BC4"/>
    <w:rsid w:val="00EE7AD2"/>
    <w:rsid w:val="00EF1CA8"/>
    <w:rsid w:val="00EF31C8"/>
    <w:rsid w:val="00EF56DB"/>
    <w:rsid w:val="00F0294E"/>
    <w:rsid w:val="00F106C2"/>
    <w:rsid w:val="00F11EF1"/>
    <w:rsid w:val="00F14565"/>
    <w:rsid w:val="00F26A4A"/>
    <w:rsid w:val="00F30582"/>
    <w:rsid w:val="00F33213"/>
    <w:rsid w:val="00F41885"/>
    <w:rsid w:val="00F447AF"/>
    <w:rsid w:val="00F51D94"/>
    <w:rsid w:val="00F56055"/>
    <w:rsid w:val="00F56190"/>
    <w:rsid w:val="00F57C67"/>
    <w:rsid w:val="00F60704"/>
    <w:rsid w:val="00F72C84"/>
    <w:rsid w:val="00F73992"/>
    <w:rsid w:val="00F74BB1"/>
    <w:rsid w:val="00F75C5E"/>
    <w:rsid w:val="00F81A8D"/>
    <w:rsid w:val="00F82A8A"/>
    <w:rsid w:val="00F855D9"/>
    <w:rsid w:val="00F9064F"/>
    <w:rsid w:val="00F91082"/>
    <w:rsid w:val="00F91577"/>
    <w:rsid w:val="00F927CC"/>
    <w:rsid w:val="00F96371"/>
    <w:rsid w:val="00FA2361"/>
    <w:rsid w:val="00FA2C2C"/>
    <w:rsid w:val="00FA452E"/>
    <w:rsid w:val="00FA654A"/>
    <w:rsid w:val="00FB1880"/>
    <w:rsid w:val="00FB1996"/>
    <w:rsid w:val="00FB3110"/>
    <w:rsid w:val="00FB427A"/>
    <w:rsid w:val="00FB4D3E"/>
    <w:rsid w:val="00FC23A7"/>
    <w:rsid w:val="00FC3C27"/>
    <w:rsid w:val="00FC3DE0"/>
    <w:rsid w:val="00FD1168"/>
    <w:rsid w:val="00FD2FB6"/>
    <w:rsid w:val="00FE119C"/>
    <w:rsid w:val="00FE41B9"/>
    <w:rsid w:val="00FE61E0"/>
    <w:rsid w:val="00FE7825"/>
    <w:rsid w:val="00FF139B"/>
    <w:rsid w:val="00FF352B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5:docId w15:val="{80615F1D-DB42-4D97-9F87-AB672766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045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65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tel.casacivil.ro.gov.br/COTEL/Livros/detalhes.aspx?coddoc=267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33691-898E-4EA9-9B09-AB3AFAD2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Brenda Taynah Siepamann Veloso</cp:lastModifiedBy>
  <cp:revision>6</cp:revision>
  <cp:lastPrinted>2016-01-21T13:42:00Z</cp:lastPrinted>
  <dcterms:created xsi:type="dcterms:W3CDTF">2017-06-08T14:39:00Z</dcterms:created>
  <dcterms:modified xsi:type="dcterms:W3CDTF">2020-02-13T17:50:00Z</dcterms:modified>
</cp:coreProperties>
</file>